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E6D7" w14:textId="77777777" w:rsidR="000E0876" w:rsidRDefault="00321427" w:rsidP="000E087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54DF12B5" w:rsidR="00321427" w:rsidRPr="00C41216" w:rsidRDefault="00321427" w:rsidP="000E087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1B520D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музыкального руководителя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CF07B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6B88D034" w:rsidR="00CB6B4F" w:rsidRPr="00CF07B3" w:rsidRDefault="00CF07B3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113A1E8" w:rsidR="004F2A50" w:rsidRPr="00E93223" w:rsidRDefault="001B520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узыкальный руководитель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     </w:t>
            </w:r>
            <w:r w:rsidR="00E93223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           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                                          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6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1CCBB06" w14:textId="5948C21E"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ществля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узыкальное воспитание и эстетическое развитие воспитанников в соответствии с государственным общеобязательным стандартом обучения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14:paraId="4336A8CD" w14:textId="12E62E14"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п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фессионально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еет техникой исполнения на музыкальном инструменте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14:paraId="416DA854" w14:textId="525C13D1" w:rsidR="004F2A50" w:rsidRPr="001B520D" w:rsidRDefault="00C90B4E" w:rsidP="001B520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ганизу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проводит музыкальные и другие культурно-массовые мероприятия; ведет индивидуальную работу с детьми, выявляет музыкально одаренных детей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9C4C53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14:paraId="3305B20E" w14:textId="3A0D93F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7A633F65" w:rsidR="00B1578A" w:rsidRPr="00E93223" w:rsidRDefault="00CF07B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0CDD8BFD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A502168" w14:textId="5F1E6AF8"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CFAA448" w14:textId="267D1F1F"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91FAE3F" w14:textId="3F6C7364"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3E938843" w14:textId="77777777"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1EEBFDD" w14:textId="77777777" w:rsidR="00C41216" w:rsidRPr="00E93223" w:rsidRDefault="00C4121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4131986">
    <w:abstractNumId w:val="5"/>
  </w:num>
  <w:num w:numId="2" w16cid:durableId="632175869">
    <w:abstractNumId w:val="2"/>
  </w:num>
  <w:num w:numId="3" w16cid:durableId="109707540">
    <w:abstractNumId w:val="4"/>
  </w:num>
  <w:num w:numId="4" w16cid:durableId="396171556">
    <w:abstractNumId w:val="1"/>
  </w:num>
  <w:num w:numId="5" w16cid:durableId="42533509">
    <w:abstractNumId w:val="0"/>
  </w:num>
  <w:num w:numId="6" w16cid:durableId="8678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876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20D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50F6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B79DF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AF4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571DD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3B0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216"/>
    <w:rsid w:val="00C424F6"/>
    <w:rsid w:val="00C44EA1"/>
    <w:rsid w:val="00C47811"/>
    <w:rsid w:val="00C478E1"/>
    <w:rsid w:val="00C56FDD"/>
    <w:rsid w:val="00C622F3"/>
    <w:rsid w:val="00C64183"/>
    <w:rsid w:val="00C64617"/>
    <w:rsid w:val="00C6711D"/>
    <w:rsid w:val="00C73CB1"/>
    <w:rsid w:val="00C73CC1"/>
    <w:rsid w:val="00C773C9"/>
    <w:rsid w:val="00C90B4E"/>
    <w:rsid w:val="00C90F57"/>
    <w:rsid w:val="00C956AD"/>
    <w:rsid w:val="00CA1596"/>
    <w:rsid w:val="00CB452E"/>
    <w:rsid w:val="00CB6B4F"/>
    <w:rsid w:val="00CB7B0D"/>
    <w:rsid w:val="00CC2541"/>
    <w:rsid w:val="00CD2B90"/>
    <w:rsid w:val="00CF07B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4</cp:revision>
  <cp:lastPrinted>2022-02-18T12:55:00Z</cp:lastPrinted>
  <dcterms:created xsi:type="dcterms:W3CDTF">2019-12-12T07:31:00Z</dcterms:created>
  <dcterms:modified xsi:type="dcterms:W3CDTF">2022-08-01T10:09:00Z</dcterms:modified>
</cp:coreProperties>
</file>